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28" w:rsidRPr="00FB36AC" w:rsidRDefault="000342F8" w:rsidP="00FB36AC">
      <w:pPr>
        <w:wordWrap w:val="0"/>
        <w:spacing w:line="240" w:lineRule="auto"/>
        <w:rPr>
          <w:rFonts w:ascii="ＭＳ 明朝"/>
        </w:rPr>
      </w:pPr>
      <w:r w:rsidRPr="00FB36AC">
        <w:rPr>
          <w:rFonts w:ascii="ＭＳ 明朝" w:hAnsi="ＭＳ 明朝" w:hint="eastAsia"/>
        </w:rPr>
        <w:t>第</w:t>
      </w:r>
      <w:r w:rsidR="00AE0CD4" w:rsidRPr="00FB36AC">
        <w:rPr>
          <w:rFonts w:ascii="ＭＳ 明朝" w:hAnsi="ＭＳ 明朝" w:hint="eastAsia"/>
        </w:rPr>
        <w:t>５</w:t>
      </w:r>
      <w:r w:rsidR="004C7667" w:rsidRPr="00FB36AC">
        <w:rPr>
          <w:rFonts w:ascii="ＭＳ 明朝" w:hAnsi="ＭＳ 明朝" w:hint="eastAsia"/>
        </w:rPr>
        <w:t>号様式（第</w:t>
      </w:r>
      <w:r w:rsidR="009E24F5" w:rsidRPr="00134F2B">
        <w:rPr>
          <w:rFonts w:ascii="ＭＳ 明朝" w:hAnsi="ＭＳ 明朝" w:hint="eastAsia"/>
        </w:rPr>
        <w:t>８</w:t>
      </w:r>
      <w:r w:rsidR="004C7667" w:rsidRPr="00FB36AC">
        <w:rPr>
          <w:rFonts w:ascii="ＭＳ 明朝" w:hAnsi="ＭＳ 明朝" w:hint="eastAsia"/>
        </w:rPr>
        <w:t>条）</w:t>
      </w:r>
    </w:p>
    <w:p w:rsidR="00825328" w:rsidRPr="00B710F2" w:rsidRDefault="00825328">
      <w:pPr>
        <w:rPr>
          <w:rFonts w:ascii="ＭＳ 明朝"/>
          <w:szCs w:val="21"/>
        </w:rPr>
      </w:pPr>
    </w:p>
    <w:p w:rsidR="00825328" w:rsidRPr="00B710F2" w:rsidRDefault="004C7667">
      <w:pPr>
        <w:jc w:val="center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君津市高速バス通学</w:t>
      </w:r>
      <w:r w:rsidR="003D0E76" w:rsidRPr="00B710F2">
        <w:rPr>
          <w:rFonts w:ascii="ＭＳ 明朝" w:hAnsi="ＭＳ 明朝" w:hint="eastAsia"/>
          <w:szCs w:val="21"/>
        </w:rPr>
        <w:t>費</w:t>
      </w:r>
      <w:r w:rsidRPr="00B710F2">
        <w:rPr>
          <w:rFonts w:ascii="ＭＳ 明朝" w:hAnsi="ＭＳ 明朝" w:hint="eastAsia"/>
          <w:szCs w:val="21"/>
        </w:rPr>
        <w:t>補助金</w:t>
      </w:r>
      <w:r w:rsidR="00A87CC8" w:rsidRPr="00B710F2">
        <w:rPr>
          <w:rFonts w:ascii="ＭＳ 明朝" w:hAnsi="ＭＳ 明朝" w:hint="eastAsia"/>
          <w:szCs w:val="21"/>
        </w:rPr>
        <w:t>交付請求書</w:t>
      </w:r>
    </w:p>
    <w:p w:rsidR="00CD345D" w:rsidRPr="00B710F2" w:rsidRDefault="00CD345D">
      <w:pPr>
        <w:jc w:val="center"/>
        <w:rPr>
          <w:rFonts w:ascii="ＭＳ 明朝"/>
          <w:szCs w:val="21"/>
        </w:rPr>
      </w:pPr>
    </w:p>
    <w:p w:rsidR="00825328" w:rsidRPr="00B710F2" w:rsidRDefault="004C7667" w:rsidP="00E66372">
      <w:pPr>
        <w:wordWrap w:val="0"/>
        <w:jc w:val="right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年　　月　　日</w:t>
      </w:r>
      <w:r w:rsidR="00E66372" w:rsidRPr="00B710F2">
        <w:rPr>
          <w:rFonts w:ascii="ＭＳ 明朝" w:hAnsi="ＭＳ 明朝" w:hint="eastAsia"/>
          <w:szCs w:val="21"/>
        </w:rPr>
        <w:t xml:space="preserve">　</w:t>
      </w:r>
    </w:p>
    <w:p w:rsidR="00CD345D" w:rsidRPr="00B710F2" w:rsidRDefault="00CD345D">
      <w:pPr>
        <w:jc w:val="right"/>
        <w:rPr>
          <w:rFonts w:ascii="ＭＳ 明朝"/>
          <w:szCs w:val="21"/>
        </w:rPr>
      </w:pPr>
    </w:p>
    <w:p w:rsidR="00825328" w:rsidRPr="00B710F2" w:rsidRDefault="004C7667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　君津市長　　　　　　　様</w:t>
      </w:r>
    </w:p>
    <w:p w:rsidR="00CD345D" w:rsidRPr="00B710F2" w:rsidRDefault="00CD345D">
      <w:pPr>
        <w:rPr>
          <w:rFonts w:ascii="ＭＳ 明朝"/>
          <w:szCs w:val="21"/>
        </w:rPr>
      </w:pPr>
    </w:p>
    <w:tbl>
      <w:tblPr>
        <w:tblW w:w="6769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00"/>
      </w:tblGrid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</w:tr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4C7667" w:rsidP="00CD345D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請求者</w:t>
            </w: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00" w:type="dxa"/>
            <w:vAlign w:val="center"/>
          </w:tcPr>
          <w:p w:rsidR="00825328" w:rsidRPr="00CC4D26" w:rsidRDefault="004C7667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/>
                <w:szCs w:val="21"/>
              </w:rPr>
              <w:fldChar w:fldCharType="begin"/>
            </w:r>
            <w:r w:rsidRPr="00CC4D26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CC4D26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Pr="00CC4D26">
              <w:rPr>
                <w:rFonts w:ascii="ＭＳ 明朝"/>
                <w:szCs w:val="21"/>
              </w:rPr>
              <w:instrText>,</w:instrText>
            </w:r>
            <w:r w:rsidRPr="00CC4D26">
              <w:rPr>
                <w:rFonts w:ascii="ＭＳ 明朝" w:hAnsi="ＭＳ 明朝" w:hint="eastAsia"/>
                <w:szCs w:val="21"/>
              </w:rPr>
              <w:instrText>印</w:instrText>
            </w:r>
            <w:r w:rsidRPr="00CC4D26">
              <w:rPr>
                <w:rFonts w:ascii="ＭＳ 明朝" w:hAnsi="ＭＳ 明朝"/>
                <w:szCs w:val="21"/>
              </w:rPr>
              <w:instrText>)</w:instrText>
            </w:r>
            <w:r w:rsidRPr="00CC4D26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825328" w:rsidRPr="00CC4D26" w:rsidTr="00CD345D">
        <w:trPr>
          <w:trHeight w:val="145"/>
        </w:trPr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ind w:firstLineChars="800" w:firstLine="1928"/>
              <w:rPr>
                <w:rFonts w:ascii="ＭＳ 明朝"/>
              </w:rPr>
            </w:pPr>
          </w:p>
        </w:tc>
      </w:tr>
    </w:tbl>
    <w:p w:rsidR="00CD345D" w:rsidRPr="00B710F2" w:rsidRDefault="00CD345D" w:rsidP="00605A68">
      <w:pPr>
        <w:pStyle w:val="Style2"/>
        <w:spacing w:line="240" w:lineRule="auto"/>
        <w:rPr>
          <w:color w:val="FF0000"/>
        </w:rPr>
      </w:pPr>
    </w:p>
    <w:p w:rsidR="00825328" w:rsidRPr="00B710F2" w:rsidRDefault="004C7667" w:rsidP="00605A68">
      <w:pPr>
        <w:pStyle w:val="Style2"/>
        <w:spacing w:line="240" w:lineRule="auto"/>
      </w:pPr>
      <w:r w:rsidRPr="00B710F2">
        <w:rPr>
          <w:rFonts w:hint="eastAsia"/>
          <w:color w:val="FF0000"/>
        </w:rPr>
        <w:t xml:space="preserve">　</w:t>
      </w:r>
      <w:r w:rsidR="00CD345D" w:rsidRPr="00B710F2">
        <w:rPr>
          <w:rFonts w:hint="eastAsia"/>
          <w:color w:val="FF0000"/>
        </w:rPr>
        <w:t xml:space="preserve">　　　　</w:t>
      </w:r>
      <w:r w:rsidRPr="00B710F2">
        <w:rPr>
          <w:rFonts w:hint="eastAsia"/>
        </w:rPr>
        <w:t>年　　月　　日付け</w:t>
      </w:r>
      <w:r w:rsidR="00B3326C">
        <w:rPr>
          <w:rFonts w:hint="eastAsia"/>
        </w:rPr>
        <w:t>君津市指令</w:t>
      </w:r>
      <w:r w:rsidRPr="00B710F2">
        <w:rPr>
          <w:rFonts w:hint="eastAsia"/>
        </w:rPr>
        <w:t>第　　号で交付決定のあった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について、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交付要綱第</w:t>
      </w:r>
      <w:bookmarkStart w:id="0" w:name="_GoBack"/>
      <w:r w:rsidR="006F3A25" w:rsidRPr="002A38A2">
        <w:rPr>
          <w:rFonts w:hint="eastAsia"/>
        </w:rPr>
        <w:t>８</w:t>
      </w:r>
      <w:bookmarkEnd w:id="0"/>
      <w:r w:rsidRPr="00B710F2">
        <w:rPr>
          <w:rFonts w:hint="eastAsia"/>
        </w:rPr>
        <w:t>条の規定により</w:t>
      </w:r>
      <w:r w:rsidR="006F3598" w:rsidRPr="00B710F2">
        <w:rPr>
          <w:rFonts w:hint="eastAsia"/>
        </w:rPr>
        <w:t>、</w:t>
      </w:r>
      <w:r w:rsidR="00A87CC8" w:rsidRPr="00B710F2">
        <w:rPr>
          <w:rFonts w:hint="eastAsia"/>
        </w:rPr>
        <w:t>下記のとおり請求します。</w:t>
      </w:r>
    </w:p>
    <w:p w:rsidR="00C324FB" w:rsidRPr="00B710F2" w:rsidRDefault="00C324FB">
      <w:pPr>
        <w:pStyle w:val="Style2"/>
        <w:spacing w:line="280" w:lineRule="exact"/>
      </w:pPr>
    </w:p>
    <w:p w:rsidR="00A87CC8" w:rsidRPr="00B710F2" w:rsidRDefault="00A87CC8" w:rsidP="00A87CC8">
      <w:pPr>
        <w:pStyle w:val="Style2"/>
        <w:spacing w:line="280" w:lineRule="exact"/>
        <w:jc w:val="center"/>
      </w:pPr>
      <w:r w:rsidRPr="00B710F2">
        <w:rPr>
          <w:rFonts w:hint="eastAsia"/>
        </w:rPr>
        <w:t>記</w:t>
      </w:r>
    </w:p>
    <w:p w:rsidR="00825328" w:rsidRPr="00B710F2" w:rsidRDefault="00825328">
      <w:pPr>
        <w:rPr>
          <w:rFonts w:ascii="ＭＳ 明朝"/>
          <w:szCs w:val="21"/>
        </w:rPr>
      </w:pPr>
    </w:p>
    <w:p w:rsidR="00A87CC8" w:rsidRPr="00B710F2" w:rsidRDefault="00A87CC8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１　</w:t>
      </w:r>
      <w:r w:rsidR="006F3598" w:rsidRPr="00B710F2">
        <w:rPr>
          <w:rFonts w:ascii="ＭＳ 明朝" w:hAnsi="ＭＳ 明朝" w:hint="eastAsia"/>
          <w:szCs w:val="21"/>
        </w:rPr>
        <w:t>交付</w:t>
      </w:r>
      <w:r w:rsidRPr="00B710F2">
        <w:rPr>
          <w:rFonts w:ascii="ＭＳ 明朝" w:hAnsi="ＭＳ 明朝" w:hint="eastAsia"/>
          <w:szCs w:val="21"/>
        </w:rPr>
        <w:t xml:space="preserve">請求額　</w:t>
      </w:r>
      <w:r w:rsidRPr="00B3326C">
        <w:rPr>
          <w:rFonts w:ascii="ＭＳ 明朝" w:hAnsi="ＭＳ 明朝" w:hint="eastAsia"/>
          <w:szCs w:val="21"/>
          <w:u w:val="single"/>
        </w:rPr>
        <w:t xml:space="preserve">　　　　　</w:t>
      </w:r>
      <w:r w:rsidR="00E66372" w:rsidRPr="00B3326C">
        <w:rPr>
          <w:rFonts w:ascii="ＭＳ 明朝" w:hAnsi="ＭＳ 明朝"/>
          <w:szCs w:val="21"/>
          <w:u w:val="single"/>
        </w:rPr>
        <w:t xml:space="preserve"> </w:t>
      </w:r>
      <w:r w:rsidRPr="00B3326C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B710F2">
        <w:rPr>
          <w:rFonts w:ascii="ＭＳ 明朝" w:hAnsi="ＭＳ 明朝" w:hint="eastAsia"/>
          <w:szCs w:val="21"/>
        </w:rPr>
        <w:t xml:space="preserve">　円</w:t>
      </w:r>
    </w:p>
    <w:p w:rsidR="001A7BB7" w:rsidRPr="001A7BB7" w:rsidRDefault="00A87CC8" w:rsidP="00EF436B">
      <w:pPr>
        <w:spacing w:line="240" w:lineRule="auto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２　振込先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3886"/>
        <w:gridCol w:w="3469"/>
      </w:tblGrid>
      <w:tr w:rsidR="00EF436B" w:rsidRPr="00CC4D26" w:rsidTr="00EF436B">
        <w:trPr>
          <w:trHeight w:val="1573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188" w:type="pct"/>
            <w:tcBorders>
              <w:right w:val="nil"/>
            </w:tcBorders>
            <w:vAlign w:val="center"/>
          </w:tcPr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銀　　行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金庫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組合</w:t>
            </w:r>
          </w:p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農　　協</w:t>
            </w:r>
          </w:p>
        </w:tc>
        <w:tc>
          <w:tcPr>
            <w:tcW w:w="1953" w:type="pct"/>
            <w:tcBorders>
              <w:left w:val="nil"/>
            </w:tcBorders>
            <w:vAlign w:val="center"/>
          </w:tcPr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本・支店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4141" w:type="pct"/>
            <w:gridSpan w:val="2"/>
            <w:vAlign w:val="center"/>
          </w:tcPr>
          <w:p w:rsidR="00EF436B" w:rsidRPr="00CC4D26" w:rsidRDefault="00EF436B" w:rsidP="00EF436B">
            <w:pPr>
              <w:jc w:val="center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141" w:type="pct"/>
            <w:gridSpan w:val="2"/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tcBorders>
              <w:bottom w:val="dashed" w:sz="4" w:space="0" w:color="auto"/>
            </w:tcBorders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4141" w:type="pct"/>
            <w:gridSpan w:val="2"/>
            <w:tcBorders>
              <w:bottom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850"/>
          <w:jc w:val="center"/>
        </w:trPr>
        <w:tc>
          <w:tcPr>
            <w:tcW w:w="859" w:type="pct"/>
            <w:tcBorders>
              <w:top w:val="dashed" w:sz="4" w:space="0" w:color="auto"/>
            </w:tcBorders>
            <w:vAlign w:val="center"/>
          </w:tcPr>
          <w:p w:rsidR="00EF436B" w:rsidRPr="001A7BB7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141" w:type="pct"/>
            <w:gridSpan w:val="2"/>
            <w:tcBorders>
              <w:top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825328" w:rsidRPr="00966229" w:rsidRDefault="00825328" w:rsidP="002E01AB">
      <w:pPr>
        <w:rPr>
          <w:rFonts w:ascii="ＭＳ 明朝"/>
          <w:szCs w:val="21"/>
        </w:rPr>
      </w:pPr>
    </w:p>
    <w:sectPr w:rsidR="00825328" w:rsidRPr="00966229" w:rsidSect="002E01AB">
      <w:pgSz w:w="11906" w:h="16838" w:code="9"/>
      <w:pgMar w:top="1021" w:right="1134" w:bottom="1021" w:left="1134" w:header="851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51" w:rsidRDefault="00CD4151" w:rsidP="001834A7">
      <w:pPr>
        <w:spacing w:line="240" w:lineRule="auto"/>
      </w:pPr>
      <w:r>
        <w:separator/>
      </w:r>
    </w:p>
  </w:endnote>
  <w:endnote w:type="continuationSeparator" w:id="0">
    <w:p w:rsidR="00CD4151" w:rsidRDefault="00CD4151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51" w:rsidRDefault="00CD4151" w:rsidP="001834A7">
      <w:pPr>
        <w:spacing w:line="240" w:lineRule="auto"/>
      </w:pPr>
      <w:r>
        <w:separator/>
      </w:r>
    </w:p>
  </w:footnote>
  <w:footnote w:type="continuationSeparator" w:id="0">
    <w:p w:rsidR="00CD4151" w:rsidRDefault="00CD4151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6603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7339E"/>
    <w:rsid w:val="00083656"/>
    <w:rsid w:val="000B207F"/>
    <w:rsid w:val="000C1A76"/>
    <w:rsid w:val="000C45AE"/>
    <w:rsid w:val="000C4E5D"/>
    <w:rsid w:val="000C5371"/>
    <w:rsid w:val="000E16C1"/>
    <w:rsid w:val="000E514D"/>
    <w:rsid w:val="000F2E58"/>
    <w:rsid w:val="000F3CEA"/>
    <w:rsid w:val="000F3FDE"/>
    <w:rsid w:val="0012513B"/>
    <w:rsid w:val="00126484"/>
    <w:rsid w:val="00131C4F"/>
    <w:rsid w:val="00134F2B"/>
    <w:rsid w:val="00136EDE"/>
    <w:rsid w:val="001417DB"/>
    <w:rsid w:val="00153B5F"/>
    <w:rsid w:val="001557C2"/>
    <w:rsid w:val="001557DF"/>
    <w:rsid w:val="00160687"/>
    <w:rsid w:val="00162346"/>
    <w:rsid w:val="00171BEC"/>
    <w:rsid w:val="001742AF"/>
    <w:rsid w:val="00180253"/>
    <w:rsid w:val="001834A7"/>
    <w:rsid w:val="00192B22"/>
    <w:rsid w:val="001A1BF2"/>
    <w:rsid w:val="001A60F9"/>
    <w:rsid w:val="001A7BB7"/>
    <w:rsid w:val="001B2471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2681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38A2"/>
    <w:rsid w:val="002A73F9"/>
    <w:rsid w:val="002B61AD"/>
    <w:rsid w:val="002C130D"/>
    <w:rsid w:val="002C4368"/>
    <w:rsid w:val="002C59A0"/>
    <w:rsid w:val="002C5E3C"/>
    <w:rsid w:val="002D228F"/>
    <w:rsid w:val="002D3364"/>
    <w:rsid w:val="002D76B9"/>
    <w:rsid w:val="002E01AB"/>
    <w:rsid w:val="002E49E7"/>
    <w:rsid w:val="002F2853"/>
    <w:rsid w:val="002F28B1"/>
    <w:rsid w:val="00300758"/>
    <w:rsid w:val="0030096F"/>
    <w:rsid w:val="0030532F"/>
    <w:rsid w:val="00306A62"/>
    <w:rsid w:val="00311C69"/>
    <w:rsid w:val="00316135"/>
    <w:rsid w:val="003454D9"/>
    <w:rsid w:val="00366B16"/>
    <w:rsid w:val="00367557"/>
    <w:rsid w:val="003710E0"/>
    <w:rsid w:val="00383FC7"/>
    <w:rsid w:val="003842BF"/>
    <w:rsid w:val="00390866"/>
    <w:rsid w:val="00391DE7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0568F"/>
    <w:rsid w:val="00514283"/>
    <w:rsid w:val="0053052B"/>
    <w:rsid w:val="00537E7A"/>
    <w:rsid w:val="00542812"/>
    <w:rsid w:val="005506FA"/>
    <w:rsid w:val="00552955"/>
    <w:rsid w:val="005571C4"/>
    <w:rsid w:val="005577D8"/>
    <w:rsid w:val="005631BC"/>
    <w:rsid w:val="00564024"/>
    <w:rsid w:val="005819C3"/>
    <w:rsid w:val="0058440D"/>
    <w:rsid w:val="00584FFA"/>
    <w:rsid w:val="00596E55"/>
    <w:rsid w:val="005A06E4"/>
    <w:rsid w:val="005A2BBA"/>
    <w:rsid w:val="005A2EFC"/>
    <w:rsid w:val="005B32A2"/>
    <w:rsid w:val="005D6572"/>
    <w:rsid w:val="005D6953"/>
    <w:rsid w:val="005E20DB"/>
    <w:rsid w:val="005E550C"/>
    <w:rsid w:val="005E5A49"/>
    <w:rsid w:val="00601579"/>
    <w:rsid w:val="00602C19"/>
    <w:rsid w:val="00605304"/>
    <w:rsid w:val="00605A68"/>
    <w:rsid w:val="0060642F"/>
    <w:rsid w:val="00611DE5"/>
    <w:rsid w:val="0062659F"/>
    <w:rsid w:val="00627B56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747C"/>
    <w:rsid w:val="006E7765"/>
    <w:rsid w:val="006F0B19"/>
    <w:rsid w:val="006F28C8"/>
    <w:rsid w:val="006F3598"/>
    <w:rsid w:val="006F3A25"/>
    <w:rsid w:val="0070199C"/>
    <w:rsid w:val="00706842"/>
    <w:rsid w:val="00712B12"/>
    <w:rsid w:val="00715AC2"/>
    <w:rsid w:val="00716DB8"/>
    <w:rsid w:val="007259FD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2442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3679"/>
    <w:rsid w:val="008A7439"/>
    <w:rsid w:val="008B3DBA"/>
    <w:rsid w:val="008C3E01"/>
    <w:rsid w:val="008C46DD"/>
    <w:rsid w:val="008C5934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A5AE3"/>
    <w:rsid w:val="009B5852"/>
    <w:rsid w:val="009C4C09"/>
    <w:rsid w:val="009C5983"/>
    <w:rsid w:val="009D18DD"/>
    <w:rsid w:val="009E24F5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685E"/>
    <w:rsid w:val="00AF0959"/>
    <w:rsid w:val="00AF3C5B"/>
    <w:rsid w:val="00B0506E"/>
    <w:rsid w:val="00B1425B"/>
    <w:rsid w:val="00B249C1"/>
    <w:rsid w:val="00B24B32"/>
    <w:rsid w:val="00B323F7"/>
    <w:rsid w:val="00B32B5B"/>
    <w:rsid w:val="00B3326C"/>
    <w:rsid w:val="00B37891"/>
    <w:rsid w:val="00B61444"/>
    <w:rsid w:val="00B635A6"/>
    <w:rsid w:val="00B66191"/>
    <w:rsid w:val="00B710F2"/>
    <w:rsid w:val="00B7213B"/>
    <w:rsid w:val="00B747EB"/>
    <w:rsid w:val="00B767DF"/>
    <w:rsid w:val="00B8737B"/>
    <w:rsid w:val="00B9419B"/>
    <w:rsid w:val="00BA3374"/>
    <w:rsid w:val="00BA670C"/>
    <w:rsid w:val="00BB7315"/>
    <w:rsid w:val="00BC521D"/>
    <w:rsid w:val="00BD20F6"/>
    <w:rsid w:val="00BD32E0"/>
    <w:rsid w:val="00BD3F31"/>
    <w:rsid w:val="00BD5540"/>
    <w:rsid w:val="00BD664C"/>
    <w:rsid w:val="00BD6737"/>
    <w:rsid w:val="00BE29A5"/>
    <w:rsid w:val="00BF7D66"/>
    <w:rsid w:val="00C01F9D"/>
    <w:rsid w:val="00C15491"/>
    <w:rsid w:val="00C16E91"/>
    <w:rsid w:val="00C17BE8"/>
    <w:rsid w:val="00C22ABF"/>
    <w:rsid w:val="00C27A85"/>
    <w:rsid w:val="00C324FB"/>
    <w:rsid w:val="00C36401"/>
    <w:rsid w:val="00C46A9F"/>
    <w:rsid w:val="00C603C3"/>
    <w:rsid w:val="00C6129E"/>
    <w:rsid w:val="00C736C1"/>
    <w:rsid w:val="00C805F8"/>
    <w:rsid w:val="00C85E6D"/>
    <w:rsid w:val="00C9424B"/>
    <w:rsid w:val="00CA28F9"/>
    <w:rsid w:val="00CA53E8"/>
    <w:rsid w:val="00CA69F6"/>
    <w:rsid w:val="00CA7D02"/>
    <w:rsid w:val="00CB15E9"/>
    <w:rsid w:val="00CB2861"/>
    <w:rsid w:val="00CC4D26"/>
    <w:rsid w:val="00CD16A9"/>
    <w:rsid w:val="00CD345D"/>
    <w:rsid w:val="00CD4151"/>
    <w:rsid w:val="00CD5829"/>
    <w:rsid w:val="00CD6F2D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420C"/>
    <w:rsid w:val="00DC3675"/>
    <w:rsid w:val="00DC490D"/>
    <w:rsid w:val="00DE6445"/>
    <w:rsid w:val="00DF04C3"/>
    <w:rsid w:val="00DF276C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6372"/>
    <w:rsid w:val="00E70983"/>
    <w:rsid w:val="00E71355"/>
    <w:rsid w:val="00E71562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EF436B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777A"/>
    <w:rsid w:val="00FA05DA"/>
    <w:rsid w:val="00FA3068"/>
    <w:rsid w:val="00FA7FC3"/>
    <w:rsid w:val="00FB354D"/>
    <w:rsid w:val="00FB36AC"/>
    <w:rsid w:val="00FB67B8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1C39D"/>
  <w14:defaultImageDpi w14:val="0"/>
  <w15:docId w15:val="{685A1633-D373-4AEC-A482-A880387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="Century" w:eastAsia="ＭＳ ゴシック" w:hAnsi="Century" w:cs="Times New Roman"/>
      <w:kern w:val="2"/>
      <w:sz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D628B-5C16-4ABA-A0AC-00C9D59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鳥飼　賢治</cp:lastModifiedBy>
  <cp:revision>4</cp:revision>
  <cp:lastPrinted>2026-02-18T04:33:00Z</cp:lastPrinted>
  <dcterms:created xsi:type="dcterms:W3CDTF">2026-02-27T06:08:00Z</dcterms:created>
  <dcterms:modified xsi:type="dcterms:W3CDTF">2026-03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